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Pr="00BB5263" w:rsidRDefault="00592EC4" w:rsidP="001C2108">
      <w:pPr>
        <w:pStyle w:val="2"/>
        <w:keepNext w:val="0"/>
        <w:keepLines w:val="0"/>
        <w:widowControl w:val="0"/>
        <w:rPr>
          <w:sz w:val="20"/>
          <w:szCs w:val="20"/>
        </w:rPr>
      </w:pPr>
    </w:p>
    <w:p w:rsidR="00320D13" w:rsidRPr="00BB5263" w:rsidRDefault="00A95ECB" w:rsidP="00320D13">
      <w:pPr>
        <w:pStyle w:val="2"/>
        <w:rPr>
          <w:sz w:val="20"/>
          <w:szCs w:val="20"/>
        </w:rPr>
      </w:pPr>
      <w:r w:rsidRPr="00BB5263">
        <w:rPr>
          <w:sz w:val="20"/>
          <w:szCs w:val="20"/>
        </w:rPr>
        <w:t xml:space="preserve">                          </w:t>
      </w:r>
      <w:r w:rsidR="0099123E" w:rsidRPr="00BB5263">
        <w:rPr>
          <w:sz w:val="20"/>
          <w:szCs w:val="20"/>
        </w:rPr>
        <w:t xml:space="preserve">                         </w:t>
      </w:r>
      <w:r w:rsidRPr="00BB5263">
        <w:rPr>
          <w:sz w:val="20"/>
          <w:szCs w:val="20"/>
        </w:rPr>
        <w:t xml:space="preserve">  </w:t>
      </w:r>
      <w:r w:rsidR="0095728F" w:rsidRPr="00BB5263">
        <w:rPr>
          <w:sz w:val="20"/>
          <w:szCs w:val="20"/>
        </w:rPr>
        <w:t xml:space="preserve">Объявления </w:t>
      </w:r>
      <w:r w:rsidR="00532ECD" w:rsidRPr="00BB5263">
        <w:rPr>
          <w:sz w:val="20"/>
          <w:szCs w:val="20"/>
        </w:rPr>
        <w:t xml:space="preserve"> №25</w:t>
      </w:r>
    </w:p>
    <w:p w:rsidR="00065D60" w:rsidRPr="00BB5263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5263">
        <w:rPr>
          <w:rFonts w:ascii="Times New Roman" w:hAnsi="Times New Roman" w:cs="Times New Roman"/>
          <w:b/>
          <w:sz w:val="20"/>
          <w:szCs w:val="20"/>
        </w:rPr>
        <w:t xml:space="preserve"> о проведении закупа</w:t>
      </w:r>
      <w:r w:rsidR="00B94FEF" w:rsidRPr="00BB5263">
        <w:rPr>
          <w:rFonts w:ascii="Times New Roman" w:hAnsi="Times New Roman" w:cs="Times New Roman"/>
          <w:b/>
          <w:sz w:val="20"/>
          <w:szCs w:val="20"/>
        </w:rPr>
        <w:t xml:space="preserve"> лекарственных средств </w:t>
      </w:r>
      <w:r w:rsidR="002543BF" w:rsidRPr="00BB5263">
        <w:rPr>
          <w:rStyle w:val="s1"/>
          <w:b w:val="0"/>
          <w:sz w:val="20"/>
          <w:szCs w:val="20"/>
        </w:rPr>
        <w:t xml:space="preserve"> </w:t>
      </w:r>
      <w:r w:rsidR="002543BF" w:rsidRPr="00BB5263">
        <w:rPr>
          <w:rStyle w:val="s1"/>
          <w:sz w:val="20"/>
          <w:szCs w:val="20"/>
        </w:rPr>
        <w:t>изделий медицинского назначения</w:t>
      </w:r>
    </w:p>
    <w:p w:rsidR="002C495C" w:rsidRPr="00BB5263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5263">
        <w:rPr>
          <w:rFonts w:ascii="Times New Roman" w:hAnsi="Times New Roman" w:cs="Times New Roman"/>
          <w:b/>
          <w:sz w:val="20"/>
          <w:szCs w:val="20"/>
        </w:rPr>
        <w:t>способом запроса ценовых предложений</w:t>
      </w:r>
      <w:r w:rsidR="00DB11EB" w:rsidRPr="00BB5263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0C5AD9" w:rsidRPr="00746E9F" w:rsidRDefault="002C495C" w:rsidP="000C5AD9">
      <w:pPr>
        <w:jc w:val="center"/>
        <w:rPr>
          <w:color w:val="000000"/>
          <w:sz w:val="20"/>
          <w:szCs w:val="20"/>
        </w:rPr>
      </w:pPr>
      <w:r w:rsidRPr="00BB5263">
        <w:rPr>
          <w:rFonts w:ascii="Times New Roman" w:hAnsi="Times New Roman" w:cs="Times New Roman"/>
          <w:sz w:val="20"/>
          <w:szCs w:val="20"/>
        </w:rPr>
        <w:t>в соответствии</w:t>
      </w:r>
      <w:r w:rsidR="000C5AD9" w:rsidRPr="000C5AD9">
        <w:rPr>
          <w:b/>
          <w:bCs/>
          <w:iCs/>
          <w:color w:val="000000"/>
          <w:sz w:val="20"/>
          <w:szCs w:val="20"/>
        </w:rPr>
        <w:t xml:space="preserve"> </w:t>
      </w:r>
      <w:r w:rsidR="000C5AD9" w:rsidRPr="00746E9F">
        <w:rPr>
          <w:b/>
          <w:bCs/>
          <w:iCs/>
          <w:color w:val="000000"/>
          <w:sz w:val="20"/>
          <w:szCs w:val="20"/>
        </w:rPr>
        <w:t>Правил</w:t>
      </w:r>
      <w:r w:rsidR="000C5AD9">
        <w:rPr>
          <w:b/>
          <w:bCs/>
          <w:iCs/>
          <w:color w:val="000000"/>
          <w:sz w:val="20"/>
          <w:szCs w:val="20"/>
        </w:rPr>
        <w:t xml:space="preserve"> </w:t>
      </w:r>
      <w:r w:rsidR="000C5AD9" w:rsidRPr="00746E9F">
        <w:rPr>
          <w:b/>
          <w:bCs/>
          <w:iCs/>
          <w:color w:val="000000"/>
          <w:sz w:val="20"/>
          <w:szCs w:val="20"/>
        </w:rPr>
        <w:t>организации и проведения закупа лекарственных средств, медицинских изделий</w:t>
      </w:r>
      <w:r w:rsidR="000C5AD9">
        <w:rPr>
          <w:b/>
          <w:bCs/>
          <w:iCs/>
          <w:color w:val="000000"/>
          <w:sz w:val="20"/>
          <w:szCs w:val="20"/>
        </w:rPr>
        <w:t xml:space="preserve"> </w:t>
      </w:r>
      <w:r w:rsidR="000C5AD9" w:rsidRPr="00746E9F">
        <w:rPr>
          <w:b/>
          <w:bCs/>
          <w:iCs/>
          <w:color w:val="000000"/>
          <w:sz w:val="20"/>
          <w:szCs w:val="20"/>
        </w:rPr>
        <w:t>и специализированных лечебных продуктов в рамках гарантированного объема</w:t>
      </w:r>
      <w:r w:rsidR="000C5AD9">
        <w:rPr>
          <w:b/>
          <w:bCs/>
          <w:iCs/>
          <w:color w:val="000000"/>
          <w:sz w:val="20"/>
          <w:szCs w:val="20"/>
        </w:rPr>
        <w:t xml:space="preserve"> </w:t>
      </w:r>
      <w:r w:rsidR="000C5AD9" w:rsidRPr="00746E9F">
        <w:rPr>
          <w:b/>
          <w:bCs/>
          <w:iCs/>
          <w:color w:val="000000"/>
          <w:sz w:val="20"/>
          <w:szCs w:val="20"/>
        </w:rPr>
        <w:t>бесплатной медицинской помощи и (или) в системе обязательного социального</w:t>
      </w:r>
    </w:p>
    <w:p w:rsidR="002C495C" w:rsidRPr="00BB5263" w:rsidRDefault="000C5AD9" w:rsidP="000C5AD9">
      <w:pPr>
        <w:jc w:val="both"/>
        <w:rPr>
          <w:rFonts w:ascii="Times New Roman" w:hAnsi="Times New Roman" w:cs="Times New Roman"/>
          <w:sz w:val="20"/>
          <w:szCs w:val="20"/>
        </w:rPr>
      </w:pPr>
      <w:r w:rsidRPr="00746E9F">
        <w:rPr>
          <w:b/>
          <w:bCs/>
          <w:iCs/>
          <w:color w:val="000000"/>
          <w:sz w:val="20"/>
          <w:szCs w:val="20"/>
        </w:rPr>
        <w:t>медицинского страхования, фармацевтических услуг</w:t>
      </w:r>
      <w:bookmarkStart w:id="0" w:name="_GoBack"/>
      <w:bookmarkEnd w:id="0"/>
      <w:r w:rsidR="000944FE" w:rsidRPr="00BB5263">
        <w:rPr>
          <w:rFonts w:ascii="Times New Roman" w:hAnsi="Times New Roman" w:cs="Times New Roman"/>
          <w:sz w:val="20"/>
          <w:szCs w:val="20"/>
        </w:rPr>
        <w:t>, утвержденных постановлением Правительства Республики Казахстан от 30 октября 2009года №1729</w:t>
      </w:r>
      <w:r w:rsidR="002C495C" w:rsidRPr="00BB5263">
        <w:rPr>
          <w:rFonts w:ascii="Times New Roman" w:hAnsi="Times New Roman" w:cs="Times New Roman"/>
          <w:sz w:val="20"/>
          <w:szCs w:val="20"/>
        </w:rPr>
        <w:t>, утвержденными постановлением (дале</w:t>
      </w:r>
      <w:proofErr w:type="gramStart"/>
      <w:r w:rsidR="002C495C" w:rsidRPr="00BB5263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="002C495C" w:rsidRPr="00BB5263">
        <w:rPr>
          <w:rFonts w:ascii="Times New Roman" w:hAnsi="Times New Roman" w:cs="Times New Roman"/>
          <w:sz w:val="20"/>
          <w:szCs w:val="20"/>
        </w:rPr>
        <w:t xml:space="preserve"> Правила)</w:t>
      </w:r>
      <w:r w:rsidR="00AA226A" w:rsidRPr="00BB5263">
        <w:rPr>
          <w:rFonts w:ascii="Times New Roman" w:hAnsi="Times New Roman" w:cs="Times New Roman"/>
          <w:sz w:val="20"/>
          <w:szCs w:val="20"/>
        </w:rPr>
        <w:t xml:space="preserve"> </w:t>
      </w:r>
      <w:r w:rsidR="002C495C" w:rsidRPr="00BB5263">
        <w:rPr>
          <w:rFonts w:ascii="Times New Roman" w:hAnsi="Times New Roman" w:cs="Times New Roman"/>
          <w:sz w:val="20"/>
          <w:szCs w:val="20"/>
        </w:rPr>
        <w:t>Наименование и адрес за</w:t>
      </w:r>
      <w:r w:rsidR="00AA226A" w:rsidRPr="00BB5263">
        <w:rPr>
          <w:rFonts w:ascii="Times New Roman" w:hAnsi="Times New Roman" w:cs="Times New Roman"/>
          <w:sz w:val="20"/>
          <w:szCs w:val="20"/>
        </w:rPr>
        <w:t xml:space="preserve">казчика или организатора закупа: </w:t>
      </w:r>
      <w:r w:rsidR="002543BF" w:rsidRPr="00BB5263">
        <w:rPr>
          <w:rFonts w:ascii="Times New Roman" w:hAnsi="Times New Roman" w:cs="Times New Roman"/>
          <w:sz w:val="20"/>
          <w:szCs w:val="20"/>
        </w:rPr>
        <w:t>КГП на ПХВ «Городская больница города Аксу</w:t>
      </w:r>
      <w:r w:rsidR="00C7413C" w:rsidRPr="00BB5263">
        <w:rPr>
          <w:rFonts w:ascii="Times New Roman" w:hAnsi="Times New Roman" w:cs="Times New Roman"/>
          <w:sz w:val="20"/>
          <w:szCs w:val="20"/>
        </w:rPr>
        <w:t>», город</w:t>
      </w:r>
      <w:r w:rsidR="002543BF" w:rsidRPr="00BB5263">
        <w:rPr>
          <w:rFonts w:ascii="Times New Roman" w:hAnsi="Times New Roman" w:cs="Times New Roman"/>
          <w:sz w:val="20"/>
          <w:szCs w:val="20"/>
        </w:rPr>
        <w:t xml:space="preserve"> Аксу</w:t>
      </w:r>
      <w:r w:rsidR="002C495C" w:rsidRPr="00BB5263">
        <w:rPr>
          <w:rFonts w:ascii="Times New Roman" w:hAnsi="Times New Roman" w:cs="Times New Roman"/>
          <w:sz w:val="20"/>
          <w:szCs w:val="20"/>
        </w:rPr>
        <w:t>, у</w:t>
      </w:r>
      <w:r w:rsidR="002543BF" w:rsidRPr="00BB5263">
        <w:rPr>
          <w:rFonts w:ascii="Times New Roman" w:hAnsi="Times New Roman" w:cs="Times New Roman"/>
          <w:sz w:val="20"/>
          <w:szCs w:val="20"/>
        </w:rPr>
        <w:t xml:space="preserve">лица </w:t>
      </w:r>
      <w:proofErr w:type="spellStart"/>
      <w:r w:rsidR="002543BF" w:rsidRPr="00BB5263">
        <w:rPr>
          <w:rFonts w:ascii="Times New Roman" w:hAnsi="Times New Roman" w:cs="Times New Roman"/>
          <w:sz w:val="20"/>
          <w:szCs w:val="20"/>
        </w:rPr>
        <w:t>Камзина</w:t>
      </w:r>
      <w:proofErr w:type="spellEnd"/>
      <w:r w:rsidR="002543BF" w:rsidRPr="00BB5263">
        <w:rPr>
          <w:rFonts w:ascii="Times New Roman" w:hAnsi="Times New Roman" w:cs="Times New Roman"/>
          <w:sz w:val="20"/>
          <w:szCs w:val="20"/>
        </w:rPr>
        <w:t xml:space="preserve"> ,5</w:t>
      </w:r>
      <w:r w:rsidR="002C495C" w:rsidRPr="00BB5263">
        <w:rPr>
          <w:rFonts w:ascii="Times New Roman" w:hAnsi="Times New Roman" w:cs="Times New Roman"/>
          <w:sz w:val="20"/>
          <w:szCs w:val="20"/>
        </w:rPr>
        <w:t>3, объявляет о проведении закупа способом запроса ценовых предложений</w:t>
      </w:r>
    </w:p>
    <w:p w:rsidR="0080749F" w:rsidRPr="00BB5263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sz w:val="20"/>
          <w:szCs w:val="20"/>
          <w:u w:val="single"/>
        </w:rPr>
      </w:pPr>
      <w:r w:rsidRPr="00BB5263">
        <w:rPr>
          <w:rStyle w:val="s1"/>
          <w:b w:val="0"/>
          <w:sz w:val="20"/>
          <w:szCs w:val="20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p w:rsidR="00BB5263" w:rsidRPr="00BB5263" w:rsidRDefault="00BB5263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sz w:val="20"/>
          <w:szCs w:val="20"/>
          <w:u w:val="single"/>
        </w:rPr>
      </w:pPr>
    </w:p>
    <w:tbl>
      <w:tblPr>
        <w:tblW w:w="116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7344"/>
        <w:gridCol w:w="1135"/>
        <w:gridCol w:w="1135"/>
        <w:gridCol w:w="1278"/>
      </w:tblGrid>
      <w:tr w:rsidR="00BB5263" w:rsidRPr="00BB5263" w:rsidTr="00BB5263">
        <w:trPr>
          <w:trHeight w:val="1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320D13" w:rsidRPr="00BB5263" w:rsidRDefault="00320D1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344" w:type="dxa"/>
            <w:shd w:val="clear" w:color="auto" w:fill="auto"/>
            <w:vAlign w:val="center"/>
            <w:hideMark/>
          </w:tcPr>
          <w:p w:rsidR="00320D13" w:rsidRPr="00BB5263" w:rsidRDefault="00320D13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МНН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20D13" w:rsidRPr="00BB526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20D13" w:rsidRPr="00BB5263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0D13" w:rsidRPr="00BB5263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051827" w:rsidP="00051827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0D13"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20D13" w:rsidRPr="00BB5263" w:rsidRDefault="00320D13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Сумма </w:t>
            </w:r>
          </w:p>
        </w:tc>
      </w:tr>
      <w:tr w:rsidR="00BB5263" w:rsidRPr="00BB5263" w:rsidTr="00BB5263">
        <w:trPr>
          <w:trHeight w:val="3054"/>
        </w:trPr>
        <w:tc>
          <w:tcPr>
            <w:tcW w:w="746" w:type="dxa"/>
            <w:shd w:val="clear" w:color="FFFFCC" w:fill="FFFFFF"/>
            <w:vAlign w:val="bottom"/>
          </w:tcPr>
          <w:p w:rsidR="00051827" w:rsidRPr="00BB5263" w:rsidRDefault="00051827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B52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344" w:type="dxa"/>
            <w:shd w:val="clear" w:color="FFFFCC" w:fill="FFFFFF"/>
            <w:vAlign w:val="bottom"/>
          </w:tcPr>
          <w:p w:rsidR="00051827" w:rsidRPr="00BB5263" w:rsidRDefault="000518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ур дыхательный неонатальный 10мм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tube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6 м с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госборником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водом нагрева, дополнительным шлангом 0,8м, портами 7,6мм, ограничителем потока, линией мониторинга и самозаполняющейся камерой увлажнителя   Контур дыхательный неонатальный  для соединения пациента с  аппаратами ИВЛ SLE 4000/5000. Внутренний диаметр шлангов 10мм, длина шлангов вдоха/выдоха  1,6м,  материал шлангов гофрированный "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tube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 с проводом обогрева в канале вдоха</w:t>
            </w:r>
            <w:proofErr w:type="gram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встроенным в жестком соединителе (22F на камеру увлажнителя)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разъёмом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 двойной контактной группой и направляющим приливом, с портами 7,6мм на Y-образном жестком угловом соединителе на пациента и в канале вдоха, с  герметизирующими "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osing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заглушками, снабжённом внутренней тест- </w:t>
            </w:r>
            <w:proofErr w:type="gram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щитной заглушкой, с разборным самогерметизирующимся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госборником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лапан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госборника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ужинный шариковый,  обеспечивающий герметизацию воздушного канала при любом положении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госборника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влажнитель-камера увлажнения с автоматическим заполнением, с двухступенчатым поплавковым клапаном дозирования, с системой  устройств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ирования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ока, с поплавком  уровня, с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ьноармированным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лангом подачи жидкости с иглой (с предохранительным колпачком) и портом выравнивания давления, c 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астомерным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единителем 15F-9-11мм  подсоединения к аппарату, с дополнительным шлангом</w:t>
            </w:r>
            <w:proofErr w:type="gram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8м c соединителями 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астомерным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F-9-11мм, в инспираторном канале - ограничитель потока с калиброванным отверстием 1,4мм,  с дополнительным соединителем с ограничителем потока длиной 90мм для открытой вентиляции, с линией мониторинга давления, комплектом принадлежностей в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proofErr w:type="gram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ж</w:t>
            </w:r>
            <w:proofErr w:type="gram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кий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единитель 22М-22М/15F 2 штуки, соединитель 15М -8,5F, соединитель 0,1м с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астомерными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единителями 15F-9-11мм. Материал: полиэтилен, полипропилен, эластомер. Упаковка снабжена комплектом, в составе: зубная ирригационно-аспирационная щётка, модель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oCare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лимерная игла с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ширителем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, пустая закрытая ампула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oFill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риалы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олипропилен,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.Упаковка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ивидуальная, клинически чистая. Срок годности (срок гарантии):  не менее 5 лет от даты изготовления.</w:t>
            </w:r>
          </w:p>
        </w:tc>
        <w:tc>
          <w:tcPr>
            <w:tcW w:w="1135" w:type="dxa"/>
            <w:shd w:val="clear" w:color="FFFFCC" w:fill="FFFFFF"/>
            <w:vAlign w:val="center"/>
          </w:tcPr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051827" w:rsidRPr="00BB5263" w:rsidRDefault="00BB5263" w:rsidP="00BB5263">
            <w:pPr>
              <w:rPr>
                <w:sz w:val="20"/>
                <w:szCs w:val="20"/>
              </w:rPr>
            </w:pPr>
            <w:r w:rsidRPr="00BB5263">
              <w:rPr>
                <w:sz w:val="20"/>
                <w:szCs w:val="20"/>
              </w:rPr>
              <w:t xml:space="preserve">         </w:t>
            </w:r>
            <w:proofErr w:type="spellStart"/>
            <w:proofErr w:type="gramStart"/>
            <w:r w:rsidR="00051827" w:rsidRPr="00BB526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sz w:val="20"/>
                <w:szCs w:val="20"/>
              </w:rPr>
            </w:pPr>
          </w:p>
          <w:p w:rsidR="00051827" w:rsidRPr="00BB5263" w:rsidRDefault="00BB5263" w:rsidP="00BB5263">
            <w:pPr>
              <w:rPr>
                <w:sz w:val="20"/>
                <w:szCs w:val="20"/>
              </w:rPr>
            </w:pPr>
            <w:r w:rsidRPr="00BB5263">
              <w:rPr>
                <w:sz w:val="20"/>
                <w:szCs w:val="20"/>
              </w:rPr>
              <w:t xml:space="preserve">     </w:t>
            </w:r>
            <w:r w:rsidR="00051827" w:rsidRPr="00BB5263">
              <w:rPr>
                <w:sz w:val="20"/>
                <w:szCs w:val="20"/>
              </w:rPr>
              <w:t>3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051827" w:rsidRPr="00BB5263" w:rsidRDefault="00051827">
            <w:pPr>
              <w:jc w:val="center"/>
              <w:rPr>
                <w:bCs/>
                <w:sz w:val="20"/>
                <w:szCs w:val="20"/>
              </w:rPr>
            </w:pPr>
            <w:r w:rsidRPr="00BB5263">
              <w:rPr>
                <w:bCs/>
                <w:sz w:val="20"/>
                <w:szCs w:val="20"/>
              </w:rPr>
              <w:t>733 380</w:t>
            </w:r>
          </w:p>
        </w:tc>
      </w:tr>
      <w:tr w:rsidR="00BB5263" w:rsidRPr="00BB5263" w:rsidTr="00BB5263">
        <w:trPr>
          <w:trHeight w:val="278"/>
        </w:trPr>
        <w:tc>
          <w:tcPr>
            <w:tcW w:w="746" w:type="dxa"/>
            <w:shd w:val="clear" w:color="FFFFCC" w:fill="FFFFFF"/>
            <w:vAlign w:val="bottom"/>
          </w:tcPr>
          <w:p w:rsidR="00051827" w:rsidRPr="00BB5263" w:rsidRDefault="00051827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B52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344" w:type="dxa"/>
            <w:shd w:val="clear" w:color="FFFFCC" w:fill="FFFFFF"/>
            <w:vAlign w:val="bottom"/>
          </w:tcPr>
          <w:p w:rsidR="00051827" w:rsidRPr="00BB5263" w:rsidRDefault="000518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единитель угловой гибкий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фрированный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гловым соединителем </w:t>
            </w:r>
          </w:p>
        </w:tc>
        <w:tc>
          <w:tcPr>
            <w:tcW w:w="1135" w:type="dxa"/>
            <w:shd w:val="clear" w:color="FFFFCC" w:fill="FFFFFF"/>
            <w:vAlign w:val="center"/>
          </w:tcPr>
          <w:p w:rsidR="00BB5263" w:rsidRPr="00BB5263" w:rsidRDefault="00BB5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51827" w:rsidRPr="00BB5263" w:rsidRDefault="00BB5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B52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BB5263" w:rsidRPr="00BB5263" w:rsidRDefault="00BB5263" w:rsidP="00BB5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51827" w:rsidRPr="00BB5263" w:rsidRDefault="00BB5263" w:rsidP="00BB5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2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051827" w:rsidRPr="00BB5263" w:rsidRDefault="00051827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  <w:r w:rsidRPr="00BB5263">
              <w:rPr>
                <w:bCs/>
                <w:sz w:val="20"/>
                <w:szCs w:val="20"/>
              </w:rPr>
              <w:t>90 000</w:t>
            </w:r>
          </w:p>
        </w:tc>
      </w:tr>
      <w:tr w:rsidR="00BB5263" w:rsidRPr="00BB5263" w:rsidTr="00BB5263">
        <w:trPr>
          <w:trHeight w:val="1836"/>
        </w:trPr>
        <w:tc>
          <w:tcPr>
            <w:tcW w:w="746" w:type="dxa"/>
            <w:shd w:val="clear" w:color="FFFFCC" w:fill="FFFFFF"/>
            <w:vAlign w:val="bottom"/>
          </w:tcPr>
          <w:p w:rsidR="00051827" w:rsidRPr="00BB5263" w:rsidRDefault="00051827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B52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7344" w:type="dxa"/>
            <w:shd w:val="clear" w:color="FFFFCC" w:fill="FFFFFF"/>
            <w:vAlign w:val="bottom"/>
          </w:tcPr>
          <w:p w:rsidR="00051827" w:rsidRPr="00BB5263" w:rsidRDefault="000518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единитель гибкий угловой шарнирный  с двумя отдельными портами для санации и бронхоскопии с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астомерной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рметизирующей чистящей манжетой и колпачком Соединитель контура дыхательного для соединения контура дыхательного с маской, надгортанным воздуховодом,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ой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ой и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gram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spellEnd"/>
            <w:proofErr w:type="gram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зможностью санации и бронхоскопии.  </w:t>
            </w:r>
            <w:proofErr w:type="gram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единитель</w:t>
            </w:r>
            <w:proofErr w:type="gram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фигурируемый угловой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set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F-22М/15F, с двойным шарниром, с герметичным  двойным портом колпачком «FLIP TOP» 7,6/9,5мм, позволяющим производить санацию и бронхоскопию, с </w:t>
            </w:r>
            <w:proofErr w:type="spellStart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астомерной</w:t>
            </w:r>
            <w:proofErr w:type="spellEnd"/>
            <w:r w:rsidRPr="00BB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рметизирующей чистящей манжетой.  Длина  7,0-15,0 см. Материал: полиэтилен, полипропилен, эластомер. Не содержит ПВХ и прочих аллергенов. Упаковка: индивидуальная, клинически чистая, 75 шт. Срок годности (срок гарантии): 5 лет от даты изготовления.  </w:t>
            </w:r>
          </w:p>
        </w:tc>
        <w:tc>
          <w:tcPr>
            <w:tcW w:w="1135" w:type="dxa"/>
            <w:shd w:val="clear" w:color="FFFFCC" w:fill="FFFFFF"/>
            <w:vAlign w:val="center"/>
          </w:tcPr>
          <w:p w:rsidR="00051827" w:rsidRPr="00BB5263" w:rsidRDefault="000518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B52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051827" w:rsidRPr="00BB5263" w:rsidRDefault="00051827" w:rsidP="005C0C0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263" w:rsidRPr="00BB5263" w:rsidRDefault="00BB5263" w:rsidP="005C0C0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263" w:rsidRPr="00BB5263" w:rsidRDefault="00BB5263" w:rsidP="005C0C0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263" w:rsidRPr="00BB5263" w:rsidRDefault="00BB5263" w:rsidP="005C0C0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263" w:rsidRPr="00BB5263" w:rsidRDefault="00BB5263" w:rsidP="005C0C0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263" w:rsidRPr="00BB5263" w:rsidRDefault="00BB5263" w:rsidP="005C0C0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263" w:rsidRPr="00BB5263" w:rsidRDefault="00BB5263" w:rsidP="005C0C0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263" w:rsidRPr="00BB5263" w:rsidRDefault="00BB5263" w:rsidP="005C0C0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B5263" w:rsidRPr="00BB5263" w:rsidRDefault="00BB5263" w:rsidP="00BB52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2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</w:p>
          <w:p w:rsidR="00BB5263" w:rsidRPr="00BB5263" w:rsidRDefault="00BB5263" w:rsidP="00BB52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52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20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051827" w:rsidRPr="00BB5263" w:rsidRDefault="00051827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BB5263" w:rsidP="00BB5263">
            <w:pPr>
              <w:rPr>
                <w:sz w:val="20"/>
                <w:szCs w:val="20"/>
              </w:rPr>
            </w:pPr>
          </w:p>
          <w:p w:rsidR="00BB5263" w:rsidRPr="00BB5263" w:rsidRDefault="00BB5263" w:rsidP="00BB5263">
            <w:pPr>
              <w:rPr>
                <w:sz w:val="20"/>
                <w:szCs w:val="20"/>
              </w:rPr>
            </w:pPr>
          </w:p>
          <w:p w:rsidR="00BB5263" w:rsidRPr="00BB5263" w:rsidRDefault="00BB5263" w:rsidP="00BB5263">
            <w:pPr>
              <w:rPr>
                <w:sz w:val="20"/>
                <w:szCs w:val="20"/>
              </w:rPr>
            </w:pPr>
          </w:p>
          <w:p w:rsidR="00BB5263" w:rsidRPr="00BB5263" w:rsidRDefault="00BB5263" w:rsidP="00BB5263">
            <w:pPr>
              <w:rPr>
                <w:sz w:val="20"/>
                <w:szCs w:val="20"/>
              </w:rPr>
            </w:pPr>
          </w:p>
          <w:p w:rsidR="00BB5263" w:rsidRPr="00BB5263" w:rsidRDefault="00BB5263" w:rsidP="00BB5263">
            <w:pPr>
              <w:rPr>
                <w:sz w:val="20"/>
                <w:szCs w:val="20"/>
              </w:rPr>
            </w:pPr>
            <w:r w:rsidRPr="00BB5263">
              <w:rPr>
                <w:sz w:val="20"/>
                <w:szCs w:val="20"/>
              </w:rPr>
              <w:t xml:space="preserve"> </w:t>
            </w:r>
          </w:p>
          <w:p w:rsidR="00BB5263" w:rsidRPr="00BB5263" w:rsidRDefault="00BB5263" w:rsidP="00BB5263">
            <w:pPr>
              <w:rPr>
                <w:sz w:val="20"/>
                <w:szCs w:val="20"/>
              </w:rPr>
            </w:pPr>
            <w:r w:rsidRPr="00BB5263">
              <w:rPr>
                <w:sz w:val="20"/>
                <w:szCs w:val="20"/>
              </w:rPr>
              <w:t xml:space="preserve">  260 000</w:t>
            </w:r>
          </w:p>
        </w:tc>
      </w:tr>
      <w:tr w:rsidR="00BB5263" w:rsidRPr="00BB5263" w:rsidTr="00BB5263">
        <w:trPr>
          <w:trHeight w:val="255"/>
        </w:trPr>
        <w:tc>
          <w:tcPr>
            <w:tcW w:w="746" w:type="dxa"/>
            <w:shd w:val="clear" w:color="FFFFCC" w:fill="FFFFFF"/>
            <w:vAlign w:val="bottom"/>
          </w:tcPr>
          <w:p w:rsidR="00BB5263" w:rsidRPr="00BB5263" w:rsidRDefault="00BB5263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B52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344" w:type="dxa"/>
            <w:shd w:val="clear" w:color="FFFFCC" w:fill="FFFFFF"/>
            <w:vAlign w:val="bottom"/>
          </w:tcPr>
          <w:p w:rsidR="00BB5263" w:rsidRPr="00BB5263" w:rsidRDefault="00BB5263" w:rsidP="00A91783">
            <w:pPr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BB5263">
              <w:rPr>
                <w:bCs/>
                <w:color w:val="000000"/>
                <w:sz w:val="20"/>
                <w:szCs w:val="20"/>
                <w:lang w:eastAsia="ar-SA"/>
              </w:rPr>
              <w:t xml:space="preserve">Рулон для стерилизации инструментов 250 мм*65*100 м со складкой </w:t>
            </w:r>
          </w:p>
        </w:tc>
        <w:tc>
          <w:tcPr>
            <w:tcW w:w="1135" w:type="dxa"/>
            <w:shd w:val="clear" w:color="FFFFCC" w:fill="FFFFFF"/>
          </w:tcPr>
          <w:p w:rsidR="00BB5263" w:rsidRPr="00BB5263" w:rsidRDefault="00BB5263" w:rsidP="00A9178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 w:rsidP="00A9178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 w:rsidP="00A9178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 w:rsidP="00A9178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 w:rsidP="00A91783">
            <w:pPr>
              <w:jc w:val="center"/>
              <w:rPr>
                <w:sz w:val="20"/>
                <w:szCs w:val="20"/>
              </w:rPr>
            </w:pPr>
            <w:proofErr w:type="spellStart"/>
            <w:r w:rsidRPr="00BB5263">
              <w:rPr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1135" w:type="dxa"/>
            <w:shd w:val="clear" w:color="auto" w:fill="auto"/>
            <w:vAlign w:val="bottom"/>
          </w:tcPr>
          <w:p w:rsidR="00BB5263" w:rsidRPr="00BB5263" w:rsidRDefault="00BB5263" w:rsidP="00A9178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BB5263">
              <w:rPr>
                <w:bCs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:rsidR="00BB5263" w:rsidRPr="00BB5263" w:rsidRDefault="00BB5263" w:rsidP="00A91783">
            <w:pPr>
              <w:spacing w:line="80" w:lineRule="atLeast"/>
              <w:jc w:val="center"/>
              <w:rPr>
                <w:color w:val="000000"/>
                <w:sz w:val="20"/>
                <w:szCs w:val="20"/>
              </w:rPr>
            </w:pPr>
            <w:r w:rsidRPr="00BB5263">
              <w:rPr>
                <w:color w:val="000000"/>
                <w:sz w:val="20"/>
                <w:szCs w:val="20"/>
              </w:rPr>
              <w:t>576 000</w:t>
            </w:r>
          </w:p>
        </w:tc>
      </w:tr>
      <w:tr w:rsidR="00BB5263" w:rsidRPr="00BB5263" w:rsidTr="00BB5263">
        <w:trPr>
          <w:trHeight w:val="79"/>
        </w:trPr>
        <w:tc>
          <w:tcPr>
            <w:tcW w:w="746" w:type="dxa"/>
            <w:shd w:val="clear" w:color="FFFFCC" w:fill="FFFFFF"/>
            <w:vAlign w:val="bottom"/>
          </w:tcPr>
          <w:p w:rsidR="00BB5263" w:rsidRPr="00BB5263" w:rsidRDefault="00BB5263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B52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344" w:type="dxa"/>
            <w:shd w:val="clear" w:color="FFFFCC" w:fill="FFFFFF"/>
            <w:vAlign w:val="bottom"/>
          </w:tcPr>
          <w:p w:rsidR="00BB5263" w:rsidRPr="00BB5263" w:rsidRDefault="00BB5263" w:rsidP="00A91783">
            <w:pPr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BB5263">
              <w:rPr>
                <w:bCs/>
                <w:color w:val="000000"/>
                <w:sz w:val="20"/>
                <w:szCs w:val="20"/>
                <w:lang w:eastAsia="ar-SA"/>
              </w:rPr>
              <w:t>Рулон для стерилизации инструментов 100 мм*50*100 м со складкой</w:t>
            </w:r>
          </w:p>
        </w:tc>
        <w:tc>
          <w:tcPr>
            <w:tcW w:w="1135" w:type="dxa"/>
            <w:shd w:val="clear" w:color="FFFFCC" w:fill="FFFFFF"/>
          </w:tcPr>
          <w:p w:rsidR="00BB5263" w:rsidRPr="00BB5263" w:rsidRDefault="00BB5263" w:rsidP="00A9178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 w:rsidP="00A9178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 w:rsidP="00A9178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 w:rsidP="00A9178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BB5263" w:rsidP="00A91783">
            <w:pPr>
              <w:jc w:val="center"/>
              <w:rPr>
                <w:sz w:val="20"/>
                <w:szCs w:val="20"/>
              </w:rPr>
            </w:pPr>
            <w:proofErr w:type="spellStart"/>
            <w:r w:rsidRPr="00BB5263">
              <w:rPr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1135" w:type="dxa"/>
            <w:shd w:val="clear" w:color="auto" w:fill="auto"/>
            <w:vAlign w:val="bottom"/>
          </w:tcPr>
          <w:p w:rsidR="00BB5263" w:rsidRPr="00BB5263" w:rsidRDefault="00BB5263" w:rsidP="00A9178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BB5263">
              <w:rPr>
                <w:bCs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:rsidR="00BB5263" w:rsidRPr="00BB5263" w:rsidRDefault="00BB5263" w:rsidP="00A91783">
            <w:pPr>
              <w:spacing w:line="80" w:lineRule="atLeast"/>
              <w:jc w:val="center"/>
              <w:rPr>
                <w:color w:val="000000"/>
                <w:sz w:val="20"/>
                <w:szCs w:val="20"/>
              </w:rPr>
            </w:pPr>
            <w:r w:rsidRPr="00BB5263">
              <w:rPr>
                <w:color w:val="000000"/>
                <w:sz w:val="20"/>
                <w:szCs w:val="20"/>
              </w:rPr>
              <w:t>240 000</w:t>
            </w:r>
          </w:p>
        </w:tc>
      </w:tr>
    </w:tbl>
    <w:p w:rsidR="005C0C02" w:rsidRPr="00BB5263" w:rsidRDefault="005C0C02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737A" w:rsidRPr="00BB5263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5263">
        <w:rPr>
          <w:rFonts w:ascii="Times New Roman" w:eastAsia="Calibri" w:hAnsi="Times New Roman" w:cs="Times New Roman"/>
          <w:sz w:val="20"/>
          <w:szCs w:val="20"/>
        </w:rPr>
        <w:t>2.</w:t>
      </w:r>
      <w:r w:rsidR="000A44CE" w:rsidRPr="00BB5263">
        <w:rPr>
          <w:rFonts w:ascii="Times New Roman" w:hAnsi="Times New Roman" w:cs="Times New Roman"/>
          <w:sz w:val="20"/>
          <w:szCs w:val="20"/>
        </w:rPr>
        <w:t xml:space="preserve"> Сроки и условия поставки – с   даты   заключения договор</w:t>
      </w:r>
      <w:r w:rsidR="00185F52" w:rsidRPr="00BB5263">
        <w:rPr>
          <w:rFonts w:ascii="Times New Roman" w:hAnsi="Times New Roman" w:cs="Times New Roman"/>
          <w:sz w:val="20"/>
          <w:szCs w:val="20"/>
        </w:rPr>
        <w:t xml:space="preserve">ов </w:t>
      </w:r>
      <w:r w:rsidR="00320D13" w:rsidRPr="00BB5263">
        <w:rPr>
          <w:rFonts w:ascii="Times New Roman" w:hAnsi="Times New Roman" w:cs="Times New Roman"/>
          <w:sz w:val="20"/>
          <w:szCs w:val="20"/>
        </w:rPr>
        <w:t xml:space="preserve">первая поставка  в течение 10 </w:t>
      </w:r>
      <w:r w:rsidR="000A44CE" w:rsidRPr="00BB5263">
        <w:rPr>
          <w:rFonts w:ascii="Times New Roman" w:hAnsi="Times New Roman" w:cs="Times New Roman"/>
          <w:sz w:val="20"/>
          <w:szCs w:val="20"/>
        </w:rPr>
        <w:t>календарных дней</w:t>
      </w:r>
      <w:r w:rsidR="0017552D" w:rsidRPr="00BB5263">
        <w:rPr>
          <w:rFonts w:ascii="Times New Roman" w:hAnsi="Times New Roman" w:cs="Times New Roman"/>
          <w:sz w:val="20"/>
          <w:szCs w:val="20"/>
        </w:rPr>
        <w:t xml:space="preserve"> пе</w:t>
      </w:r>
      <w:r w:rsidR="00320D13" w:rsidRPr="00BB5263">
        <w:rPr>
          <w:rFonts w:ascii="Times New Roman" w:hAnsi="Times New Roman" w:cs="Times New Roman"/>
          <w:sz w:val="20"/>
          <w:szCs w:val="20"/>
        </w:rPr>
        <w:t>рвая поставка далее график до 31.12</w:t>
      </w:r>
      <w:r w:rsidR="0017552D" w:rsidRPr="00BB5263">
        <w:rPr>
          <w:rFonts w:ascii="Times New Roman" w:hAnsi="Times New Roman" w:cs="Times New Roman"/>
          <w:sz w:val="20"/>
          <w:szCs w:val="20"/>
        </w:rPr>
        <w:t>.2021г</w:t>
      </w:r>
      <w:proofErr w:type="gramStart"/>
      <w:r w:rsidR="000A44CE" w:rsidRPr="00BB5263">
        <w:rPr>
          <w:rFonts w:ascii="Times New Roman" w:hAnsi="Times New Roman" w:cs="Times New Roman"/>
          <w:sz w:val="20"/>
          <w:szCs w:val="20"/>
        </w:rPr>
        <w:t xml:space="preserve"> </w:t>
      </w:r>
      <w:r w:rsidR="00185F52" w:rsidRPr="00BB526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B5263">
        <w:rPr>
          <w:rFonts w:ascii="Times New Roman" w:eastAsia="Calibri" w:hAnsi="Times New Roman" w:cs="Times New Roman"/>
          <w:sz w:val="20"/>
          <w:szCs w:val="20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BB5263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5263">
        <w:rPr>
          <w:rFonts w:ascii="Times New Roman" w:eastAsia="Calibri" w:hAnsi="Times New Roman" w:cs="Times New Roman"/>
          <w:sz w:val="20"/>
          <w:szCs w:val="20"/>
        </w:rPr>
        <w:t>3. Место предоставлени</w:t>
      </w:r>
      <w:proofErr w:type="gramStart"/>
      <w:r w:rsidRPr="00BB5263">
        <w:rPr>
          <w:rFonts w:ascii="Times New Roman" w:eastAsia="Calibri" w:hAnsi="Times New Roman" w:cs="Times New Roman"/>
          <w:sz w:val="20"/>
          <w:szCs w:val="20"/>
        </w:rPr>
        <w:t>я(</w:t>
      </w:r>
      <w:proofErr w:type="gramEnd"/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приема) документов: город Аксу, улица </w:t>
      </w:r>
      <w:proofErr w:type="spellStart"/>
      <w:r w:rsidRPr="00BB5263">
        <w:rPr>
          <w:rFonts w:ascii="Times New Roman" w:eastAsia="Calibri" w:hAnsi="Times New Roman" w:cs="Times New Roman"/>
          <w:sz w:val="20"/>
          <w:szCs w:val="20"/>
        </w:rPr>
        <w:t>Камзина</w:t>
      </w:r>
      <w:proofErr w:type="spellEnd"/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 , 53, КГП на ПХВ «Городская больница города Аксу», 2 этаж бухгалтерия</w:t>
      </w:r>
    </w:p>
    <w:p w:rsidR="00B7737A" w:rsidRPr="00BB5263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Окончательный срок подачи ценовых предложений: до </w:t>
      </w:r>
      <w:r w:rsidR="000C5AD9">
        <w:rPr>
          <w:rFonts w:ascii="Times New Roman" w:eastAsia="Calibri" w:hAnsi="Times New Roman" w:cs="Times New Roman"/>
          <w:b/>
          <w:sz w:val="20"/>
          <w:szCs w:val="20"/>
        </w:rPr>
        <w:t xml:space="preserve">09:00 часов 13 </w:t>
      </w:r>
      <w:r w:rsidR="00BD45D7" w:rsidRPr="00BB5263">
        <w:rPr>
          <w:rFonts w:ascii="Times New Roman" w:eastAsia="Calibri" w:hAnsi="Times New Roman" w:cs="Times New Roman"/>
          <w:b/>
          <w:sz w:val="20"/>
          <w:szCs w:val="20"/>
        </w:rPr>
        <w:t xml:space="preserve">мая </w:t>
      </w:r>
      <w:r w:rsidRPr="00BB5263">
        <w:rPr>
          <w:rFonts w:ascii="Times New Roman" w:eastAsia="Calibri" w:hAnsi="Times New Roman" w:cs="Times New Roman"/>
          <w:b/>
          <w:sz w:val="20"/>
          <w:szCs w:val="20"/>
        </w:rPr>
        <w:t>2021года</w:t>
      </w:r>
    </w:p>
    <w:p w:rsidR="00B7737A" w:rsidRPr="00BB5263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5263">
        <w:rPr>
          <w:rFonts w:ascii="Times New Roman" w:eastAsia="Calibri" w:hAnsi="Times New Roman" w:cs="Times New Roman"/>
          <w:sz w:val="20"/>
          <w:szCs w:val="20"/>
        </w:rPr>
        <w:t>4.Дата, время и место вскрытия конвертов с ценовыми предложениями</w:t>
      </w:r>
      <w:r w:rsidR="00320D13" w:rsidRPr="00BB5263">
        <w:rPr>
          <w:rFonts w:ascii="Times New Roman" w:eastAsia="Calibri" w:hAnsi="Times New Roman" w:cs="Times New Roman"/>
          <w:b/>
          <w:sz w:val="20"/>
          <w:szCs w:val="20"/>
        </w:rPr>
        <w:t>: 09:30</w:t>
      </w:r>
      <w:r w:rsidR="00185F52" w:rsidRPr="00BB5263">
        <w:rPr>
          <w:rFonts w:ascii="Times New Roman" w:eastAsia="Calibri" w:hAnsi="Times New Roman" w:cs="Times New Roman"/>
          <w:b/>
          <w:sz w:val="20"/>
          <w:szCs w:val="20"/>
        </w:rPr>
        <w:t xml:space="preserve"> часов </w:t>
      </w:r>
      <w:r w:rsidR="000C5AD9">
        <w:rPr>
          <w:rFonts w:ascii="Times New Roman" w:eastAsia="Calibri" w:hAnsi="Times New Roman" w:cs="Times New Roman"/>
          <w:b/>
          <w:sz w:val="20"/>
          <w:szCs w:val="20"/>
        </w:rPr>
        <w:t>13</w:t>
      </w:r>
      <w:r w:rsidR="009F616D" w:rsidRPr="00BB526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D45D7" w:rsidRPr="00BB5263">
        <w:rPr>
          <w:rFonts w:ascii="Times New Roman" w:eastAsia="Calibri" w:hAnsi="Times New Roman" w:cs="Times New Roman"/>
          <w:b/>
          <w:sz w:val="20"/>
          <w:szCs w:val="20"/>
        </w:rPr>
        <w:t>мая</w:t>
      </w:r>
      <w:r w:rsidR="00083401" w:rsidRPr="00BB526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B5263">
        <w:rPr>
          <w:rFonts w:ascii="Times New Roman" w:eastAsia="Calibri" w:hAnsi="Times New Roman" w:cs="Times New Roman"/>
          <w:b/>
          <w:sz w:val="20"/>
          <w:szCs w:val="20"/>
        </w:rPr>
        <w:t xml:space="preserve">2021 года </w:t>
      </w:r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по адресу город Аксу, улица </w:t>
      </w:r>
      <w:proofErr w:type="spellStart"/>
      <w:r w:rsidRPr="00BB5263">
        <w:rPr>
          <w:rFonts w:ascii="Times New Roman" w:eastAsia="Calibri" w:hAnsi="Times New Roman" w:cs="Times New Roman"/>
          <w:sz w:val="20"/>
          <w:szCs w:val="20"/>
        </w:rPr>
        <w:t>Камзина</w:t>
      </w:r>
      <w:proofErr w:type="spellEnd"/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 , 53, КГП на ПХВ «Городская больница города Аксу», 2 этаж отдел государственных закупок.</w:t>
      </w:r>
    </w:p>
    <w:p w:rsidR="002C495C" w:rsidRPr="00BB5263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0"/>
          <w:szCs w:val="20"/>
        </w:rPr>
      </w:pPr>
      <w:r w:rsidRPr="00BB5263">
        <w:rPr>
          <w:rStyle w:val="s1"/>
          <w:color w:val="FF0000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B5263">
        <w:rPr>
          <w:rStyle w:val="s1"/>
          <w:color w:val="FF0000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Pr="00BB5263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0"/>
          <w:szCs w:val="20"/>
        </w:rPr>
      </w:pPr>
    </w:p>
    <w:p w:rsidR="00EA7863" w:rsidRPr="00BB52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7863" w:rsidRPr="00BB52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7863" w:rsidRDefault="00EA7863" w:rsidP="000C5AD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5AD9" w:rsidRPr="00BB5263" w:rsidRDefault="000C5AD9" w:rsidP="000C5AD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3FBC" w:rsidRPr="00BB5263" w:rsidRDefault="00743FBC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3CEA" w:rsidRPr="00BB5263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12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br/>
        <w:t>к приказу Министра здравоохранения и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br/>
        <w:t>социального развития Республики Казахстан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от </w:t>
      </w:r>
      <w:r w:rsidR="00AB7FA3" w:rsidRPr="00BB5263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B7FA3" w:rsidRPr="00BB5263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201</w:t>
      </w:r>
      <w:r w:rsidR="00AB7FA3" w:rsidRPr="00BB5263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№</w:t>
      </w:r>
      <w:r w:rsidR="00AB7FA3" w:rsidRPr="00BB5263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23CEA" w:rsidRPr="00BB5263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BB5263">
        <w:rPr>
          <w:rFonts w:ascii="Times New Roman" w:eastAsia="Times New Roman" w:hAnsi="Times New Roman"/>
          <w:sz w:val="20"/>
          <w:szCs w:val="20"/>
          <w:lang w:eastAsia="ru-RU"/>
        </w:rPr>
        <w:t>Форма</w:t>
      </w:r>
    </w:p>
    <w:p w:rsidR="00B23CEA" w:rsidRPr="00BB5263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Ценовое предложение потенциального поставщика</w:t>
      </w:r>
      <w:r w:rsidRPr="00BB526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BB5263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-изготовитель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а ___ за единицу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цена,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BB5263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>_________ Печать (при наличии) __________________________________________________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BB5263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b/>
          <w:b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proofErr w:type="gramStart"/>
      <w:r w:rsidRPr="00BB5263">
        <w:rPr>
          <w:sz w:val="20"/>
          <w:szCs w:val="20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BB5263">
        <w:rPr>
          <w:sz w:val="20"/>
          <w:szCs w:val="20"/>
        </w:rPr>
        <w:t>орфанных</w:t>
      </w:r>
      <w:proofErr w:type="spellEnd"/>
      <w:r w:rsidRPr="00BB5263">
        <w:rPr>
          <w:sz w:val="20"/>
          <w:szCs w:val="20"/>
        </w:rPr>
        <w:t xml:space="preserve"> препаратов, включенных в перечень </w:t>
      </w:r>
      <w:proofErr w:type="spellStart"/>
      <w:r w:rsidRPr="00BB5263">
        <w:rPr>
          <w:sz w:val="20"/>
          <w:szCs w:val="20"/>
        </w:rPr>
        <w:t>орфанных</w:t>
      </w:r>
      <w:proofErr w:type="spellEnd"/>
      <w:r w:rsidRPr="00BB5263">
        <w:rPr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BB5263">
        <w:rPr>
          <w:sz w:val="20"/>
          <w:szCs w:val="20"/>
        </w:rPr>
        <w:t xml:space="preserve"> медицинского назначения и медицинской техники и не </w:t>
      </w:r>
      <w:proofErr w:type="gramStart"/>
      <w:r w:rsidRPr="00BB5263">
        <w:rPr>
          <w:sz w:val="20"/>
          <w:szCs w:val="20"/>
        </w:rPr>
        <w:t>используемых</w:t>
      </w:r>
      <w:proofErr w:type="gramEnd"/>
      <w:r w:rsidRPr="00BB5263">
        <w:rPr>
          <w:sz w:val="20"/>
          <w:szCs w:val="20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lastRenderedPageBreak/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</w:t>
      </w:r>
      <w:proofErr w:type="gramStart"/>
      <w:r w:rsidRPr="00BB5263">
        <w:rPr>
          <w:sz w:val="20"/>
          <w:szCs w:val="20"/>
        </w:rPr>
        <w:t>менее сорока процентов</w:t>
      </w:r>
      <w:proofErr w:type="gramEnd"/>
      <w:r w:rsidRPr="00BB5263">
        <w:rPr>
          <w:sz w:val="20"/>
          <w:szCs w:val="20"/>
        </w:rPr>
        <w:t xml:space="preserve"> от указанного срока годности на упаковке (при сроке годности менее двух лет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BB5263" w:rsidRDefault="002377B7" w:rsidP="00D30D20">
      <w:pPr>
        <w:jc w:val="both"/>
        <w:rPr>
          <w:rFonts w:ascii="Times New Roman" w:hAnsi="Times New Roman" w:cs="Times New Roman"/>
          <w:sz w:val="20"/>
          <w:szCs w:val="20"/>
        </w:rPr>
      </w:pPr>
      <w:r w:rsidRPr="00BB5263">
        <w:rPr>
          <w:rFonts w:ascii="Times New Roman" w:hAnsi="Times New Roman" w:cs="Times New Roman"/>
          <w:sz w:val="20"/>
          <w:szCs w:val="20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BB5263">
        <w:rPr>
          <w:rFonts w:ascii="Times New Roman" w:hAnsi="Times New Roman" w:cs="Times New Roman"/>
          <w:sz w:val="20"/>
          <w:szCs w:val="20"/>
        </w:rPr>
        <w:t>орфанных</w:t>
      </w:r>
      <w:proofErr w:type="spellEnd"/>
      <w:r w:rsidRPr="00BB5263">
        <w:rPr>
          <w:rFonts w:ascii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BB5263">
        <w:rPr>
          <w:rFonts w:ascii="Times New Roman" w:hAnsi="Times New Roman" w:cs="Times New Roman"/>
          <w:sz w:val="20"/>
          <w:szCs w:val="20"/>
        </w:rPr>
        <w:t>орфанных</w:t>
      </w:r>
      <w:proofErr w:type="spellEnd"/>
      <w:r w:rsidRPr="00BB5263">
        <w:rPr>
          <w:rFonts w:ascii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BB5263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0"/>
          <w:szCs w:val="20"/>
        </w:rPr>
      </w:pPr>
    </w:p>
    <w:sectPr w:rsidR="00BB2996" w:rsidRPr="00BB5263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A7F"/>
    <w:rsid w:val="0000221A"/>
    <w:rsid w:val="000028F8"/>
    <w:rsid w:val="00010BF7"/>
    <w:rsid w:val="00020309"/>
    <w:rsid w:val="000216A7"/>
    <w:rsid w:val="00022615"/>
    <w:rsid w:val="00030AA5"/>
    <w:rsid w:val="00035389"/>
    <w:rsid w:val="000353F2"/>
    <w:rsid w:val="0003792A"/>
    <w:rsid w:val="00037D1C"/>
    <w:rsid w:val="00042E29"/>
    <w:rsid w:val="0004600B"/>
    <w:rsid w:val="000470A2"/>
    <w:rsid w:val="00051827"/>
    <w:rsid w:val="00065D60"/>
    <w:rsid w:val="00072AEC"/>
    <w:rsid w:val="00073575"/>
    <w:rsid w:val="00076A8F"/>
    <w:rsid w:val="00083401"/>
    <w:rsid w:val="00083FBA"/>
    <w:rsid w:val="000944FE"/>
    <w:rsid w:val="0009711A"/>
    <w:rsid w:val="000A0E94"/>
    <w:rsid w:val="000A44CE"/>
    <w:rsid w:val="000B19C7"/>
    <w:rsid w:val="000B557C"/>
    <w:rsid w:val="000C5AD9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7552D"/>
    <w:rsid w:val="00185F52"/>
    <w:rsid w:val="001873C8"/>
    <w:rsid w:val="001919A4"/>
    <w:rsid w:val="001A577E"/>
    <w:rsid w:val="001B177C"/>
    <w:rsid w:val="001B2D78"/>
    <w:rsid w:val="001B43B5"/>
    <w:rsid w:val="001C2108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5346"/>
    <w:rsid w:val="00256B44"/>
    <w:rsid w:val="00261706"/>
    <w:rsid w:val="00261D3C"/>
    <w:rsid w:val="00265550"/>
    <w:rsid w:val="002673CB"/>
    <w:rsid w:val="00271DC3"/>
    <w:rsid w:val="00280324"/>
    <w:rsid w:val="00280D9C"/>
    <w:rsid w:val="00283216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2F50C2"/>
    <w:rsid w:val="00306F26"/>
    <w:rsid w:val="0031337A"/>
    <w:rsid w:val="00313E0E"/>
    <w:rsid w:val="0031552B"/>
    <w:rsid w:val="00320D13"/>
    <w:rsid w:val="00322478"/>
    <w:rsid w:val="003260CC"/>
    <w:rsid w:val="00327859"/>
    <w:rsid w:val="00332611"/>
    <w:rsid w:val="00335D14"/>
    <w:rsid w:val="00335E59"/>
    <w:rsid w:val="00347115"/>
    <w:rsid w:val="00352F9A"/>
    <w:rsid w:val="00361CC0"/>
    <w:rsid w:val="00363D67"/>
    <w:rsid w:val="00373866"/>
    <w:rsid w:val="003755EE"/>
    <w:rsid w:val="003764AC"/>
    <w:rsid w:val="00384B9C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502F6C"/>
    <w:rsid w:val="0051727F"/>
    <w:rsid w:val="00520C6F"/>
    <w:rsid w:val="0053134C"/>
    <w:rsid w:val="00532ECD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84E01"/>
    <w:rsid w:val="00591EDB"/>
    <w:rsid w:val="00592EC4"/>
    <w:rsid w:val="00594E77"/>
    <w:rsid w:val="005A0208"/>
    <w:rsid w:val="005A19DA"/>
    <w:rsid w:val="005A2189"/>
    <w:rsid w:val="005A64B0"/>
    <w:rsid w:val="005C0C02"/>
    <w:rsid w:val="005C330A"/>
    <w:rsid w:val="005C6255"/>
    <w:rsid w:val="005C709E"/>
    <w:rsid w:val="005D0B83"/>
    <w:rsid w:val="005D0E36"/>
    <w:rsid w:val="005D15B2"/>
    <w:rsid w:val="005D40D8"/>
    <w:rsid w:val="005E3385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0200"/>
    <w:rsid w:val="006752F8"/>
    <w:rsid w:val="00680B60"/>
    <w:rsid w:val="00681A0A"/>
    <w:rsid w:val="00685419"/>
    <w:rsid w:val="00686909"/>
    <w:rsid w:val="006903DD"/>
    <w:rsid w:val="00695B63"/>
    <w:rsid w:val="006A1B02"/>
    <w:rsid w:val="006A4C76"/>
    <w:rsid w:val="006A64E0"/>
    <w:rsid w:val="006B0DF6"/>
    <w:rsid w:val="006B40A4"/>
    <w:rsid w:val="006C1CC1"/>
    <w:rsid w:val="006C1DB8"/>
    <w:rsid w:val="006C6AD9"/>
    <w:rsid w:val="006D10CF"/>
    <w:rsid w:val="006D265F"/>
    <w:rsid w:val="006D58DE"/>
    <w:rsid w:val="006D5F40"/>
    <w:rsid w:val="006D6E63"/>
    <w:rsid w:val="006E214E"/>
    <w:rsid w:val="006F2265"/>
    <w:rsid w:val="006F2976"/>
    <w:rsid w:val="006F38FD"/>
    <w:rsid w:val="006F5243"/>
    <w:rsid w:val="00701339"/>
    <w:rsid w:val="007061E6"/>
    <w:rsid w:val="0071051B"/>
    <w:rsid w:val="0073305B"/>
    <w:rsid w:val="00737C1D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7E32"/>
    <w:rsid w:val="008810BB"/>
    <w:rsid w:val="00881FC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152D"/>
    <w:rsid w:val="008D3ABF"/>
    <w:rsid w:val="008E246E"/>
    <w:rsid w:val="008E2AE9"/>
    <w:rsid w:val="008E4EA5"/>
    <w:rsid w:val="008F6095"/>
    <w:rsid w:val="008F732D"/>
    <w:rsid w:val="00902BEE"/>
    <w:rsid w:val="009114AF"/>
    <w:rsid w:val="00915780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4A4B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9F616D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80876"/>
    <w:rsid w:val="00A93026"/>
    <w:rsid w:val="00A9512E"/>
    <w:rsid w:val="00A95ECB"/>
    <w:rsid w:val="00AA14DC"/>
    <w:rsid w:val="00AA2018"/>
    <w:rsid w:val="00AA226A"/>
    <w:rsid w:val="00AB1D87"/>
    <w:rsid w:val="00AB277A"/>
    <w:rsid w:val="00AB7FA3"/>
    <w:rsid w:val="00AC240B"/>
    <w:rsid w:val="00AD5656"/>
    <w:rsid w:val="00AD5D8F"/>
    <w:rsid w:val="00AE05C7"/>
    <w:rsid w:val="00AE08A7"/>
    <w:rsid w:val="00AE7064"/>
    <w:rsid w:val="00B04FEA"/>
    <w:rsid w:val="00B052EC"/>
    <w:rsid w:val="00B14952"/>
    <w:rsid w:val="00B16753"/>
    <w:rsid w:val="00B23CEA"/>
    <w:rsid w:val="00B23E2D"/>
    <w:rsid w:val="00B2773A"/>
    <w:rsid w:val="00B34A0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FEF"/>
    <w:rsid w:val="00BA02E5"/>
    <w:rsid w:val="00BA755E"/>
    <w:rsid w:val="00BB09B2"/>
    <w:rsid w:val="00BB147C"/>
    <w:rsid w:val="00BB2996"/>
    <w:rsid w:val="00BB4EF3"/>
    <w:rsid w:val="00BB5263"/>
    <w:rsid w:val="00BC5A7F"/>
    <w:rsid w:val="00BD45D7"/>
    <w:rsid w:val="00BD70FA"/>
    <w:rsid w:val="00BE7498"/>
    <w:rsid w:val="00BF4DBA"/>
    <w:rsid w:val="00BF52EE"/>
    <w:rsid w:val="00BF5F2E"/>
    <w:rsid w:val="00C00C4B"/>
    <w:rsid w:val="00C05207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38EC"/>
    <w:rsid w:val="00CC4C7E"/>
    <w:rsid w:val="00CC6236"/>
    <w:rsid w:val="00CD293F"/>
    <w:rsid w:val="00CD7E8A"/>
    <w:rsid w:val="00CE0954"/>
    <w:rsid w:val="00CE09BA"/>
    <w:rsid w:val="00CE1A15"/>
    <w:rsid w:val="00CF0270"/>
    <w:rsid w:val="00CF31F9"/>
    <w:rsid w:val="00CF5DFA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C75B7"/>
    <w:rsid w:val="00DD0E58"/>
    <w:rsid w:val="00DD1F1E"/>
    <w:rsid w:val="00DE0394"/>
    <w:rsid w:val="00DE2B74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6421D"/>
    <w:rsid w:val="00E83F41"/>
    <w:rsid w:val="00E954A1"/>
    <w:rsid w:val="00E97D42"/>
    <w:rsid w:val="00EA0422"/>
    <w:rsid w:val="00EA2440"/>
    <w:rsid w:val="00EA42EE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3DE5"/>
    <w:rsid w:val="00F54D5E"/>
    <w:rsid w:val="00F553C1"/>
    <w:rsid w:val="00F5587E"/>
    <w:rsid w:val="00F56836"/>
    <w:rsid w:val="00F5688B"/>
    <w:rsid w:val="00F5727A"/>
    <w:rsid w:val="00F66342"/>
    <w:rsid w:val="00F77A49"/>
    <w:rsid w:val="00F86751"/>
    <w:rsid w:val="00F97096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1D"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93DD-1576-426C-8E29-C5CE8ABB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60</cp:revision>
  <cp:lastPrinted>2021-04-27T04:20:00Z</cp:lastPrinted>
  <dcterms:created xsi:type="dcterms:W3CDTF">2021-02-05T10:36:00Z</dcterms:created>
  <dcterms:modified xsi:type="dcterms:W3CDTF">2021-05-06T10:22:00Z</dcterms:modified>
</cp:coreProperties>
</file>